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66371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OLICLINICA PAM - CODAJA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59036400016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77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009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779,6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8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